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BA" w:rsidRPr="00BF4149" w:rsidRDefault="00722836" w:rsidP="00680F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149">
        <w:rPr>
          <w:rFonts w:ascii="Times New Roman" w:hAnsi="Times New Roman" w:cs="Times New Roman"/>
          <w:b/>
          <w:sz w:val="36"/>
          <w:szCs w:val="36"/>
        </w:rPr>
        <w:t>Evan Shebel</w:t>
      </w:r>
    </w:p>
    <w:p w:rsidR="00680FBA" w:rsidRDefault="00180106" w:rsidP="00680F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0FBA">
        <w:rPr>
          <w:rFonts w:ascii="Times New Roman" w:hAnsi="Times New Roman" w:cs="Times New Roman"/>
          <w:sz w:val="20"/>
          <w:szCs w:val="20"/>
        </w:rPr>
        <w:t xml:space="preserve">12123 </w:t>
      </w:r>
      <w:proofErr w:type="spellStart"/>
      <w:r w:rsidRPr="00680FBA">
        <w:rPr>
          <w:rFonts w:ascii="Times New Roman" w:hAnsi="Times New Roman" w:cs="Times New Roman"/>
          <w:sz w:val="20"/>
          <w:szCs w:val="20"/>
        </w:rPr>
        <w:t>Mt.Albert</w:t>
      </w:r>
      <w:proofErr w:type="spellEnd"/>
      <w:r w:rsidRPr="00680FBA">
        <w:rPr>
          <w:rFonts w:ascii="Times New Roman" w:hAnsi="Times New Roman" w:cs="Times New Roman"/>
          <w:sz w:val="20"/>
          <w:szCs w:val="20"/>
        </w:rPr>
        <w:t xml:space="preserve"> Rd.</w:t>
      </w:r>
      <w:r w:rsidR="00680FBA" w:rsidRPr="00680F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0FBA" w:rsidRDefault="00180106" w:rsidP="00680FB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0FBA">
        <w:rPr>
          <w:rFonts w:ascii="Times New Roman" w:hAnsi="Times New Roman" w:cs="Times New Roman"/>
          <w:sz w:val="20"/>
          <w:szCs w:val="20"/>
        </w:rPr>
        <w:t>Ellicott City MD 21042</w:t>
      </w:r>
    </w:p>
    <w:p w:rsidR="00CB559E" w:rsidRPr="00BF4149" w:rsidRDefault="00BF4149" w:rsidP="00BF4149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Fonts w:ascii="Times New Roman" w:hAnsi="Times New Roman" w:cs="Times New Roman"/>
          <w:sz w:val="20"/>
          <w:szCs w:val="20"/>
        </w:rPr>
        <w:t>443-852-447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515A51">
          <w:rPr>
            <w:rStyle w:val="Hyperlink"/>
            <w:rFonts w:ascii="Times New Roman" w:hAnsi="Times New Roman" w:cs="Times New Roman"/>
            <w:sz w:val="20"/>
            <w:szCs w:val="20"/>
          </w:rPr>
          <w:t>https://ews6.github.io/portfolio/index.html</w:t>
        </w:r>
      </w:hyperlink>
      <w:r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BF414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r w:rsidRPr="00BF4149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9" w:history="1">
        <w:r w:rsidRPr="00DC5B12">
          <w:rPr>
            <w:rStyle w:val="Hyperlink"/>
            <w:rFonts w:ascii="Times New Roman" w:hAnsi="Times New Roman" w:cs="Times New Roman"/>
            <w:sz w:val="20"/>
            <w:szCs w:val="20"/>
          </w:rPr>
          <w:t>ewshebel@gmail.com</w:t>
        </w:r>
      </w:hyperlink>
    </w:p>
    <w:p w:rsidR="00BF4149" w:rsidRDefault="008C2806" w:rsidP="00BF41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  <w:r w:rsidR="00DC5B12" w:rsidRPr="00DC5B12">
        <w:rPr>
          <w:rFonts w:ascii="Times New Roman" w:hAnsi="Times New Roman" w:cs="Times New Roman"/>
          <w:sz w:val="20"/>
          <w:szCs w:val="20"/>
        </w:rPr>
        <w:tab/>
      </w:r>
    </w:p>
    <w:p w:rsidR="00EE7E93" w:rsidRPr="00EE7E93" w:rsidRDefault="00EE7E93" w:rsidP="00EE7E93">
      <w:pPr>
        <w:pStyle w:val="ListParagraph"/>
        <w:spacing w:after="0" w:line="240" w:lineRule="auto"/>
        <w:rPr>
          <w:rFonts w:ascii="Times New Roman" w:hAnsi="Times New Roman" w:cs="Times New Roman"/>
          <w:b/>
          <w:i/>
        </w:rPr>
      </w:pPr>
    </w:p>
    <w:p w:rsidR="007949EE" w:rsidRDefault="006A21A8" w:rsidP="007949EE">
      <w:pPr>
        <w:pBdr>
          <w:bottom w:val="single" w:sz="12" w:space="1" w:color="auto"/>
        </w:pBdr>
        <w:spacing w:after="0" w:line="240" w:lineRule="auto"/>
        <w:rPr>
          <w:rStyle w:val="Hyperlink"/>
          <w:rFonts w:ascii="Times New Roman" w:hAnsi="Times New Roman" w:cs="Times New Roman"/>
          <w:b/>
        </w:rPr>
      </w:pPr>
      <w:hyperlink r:id="rId10" w:history="1">
        <w:r w:rsidR="008C2806" w:rsidRPr="008C2806">
          <w:rPr>
            <w:rStyle w:val="Hyperlink"/>
            <w:rFonts w:ascii="Times New Roman" w:hAnsi="Times New Roman" w:cs="Times New Roman"/>
            <w:b/>
          </w:rPr>
          <w:t>Electric Motorcycle Design Project</w:t>
        </w:r>
        <w:r w:rsidR="007B789E" w:rsidRPr="008C2806">
          <w:rPr>
            <w:rStyle w:val="Hyperlink"/>
            <w:rFonts w:ascii="Times New Roman" w:hAnsi="Times New Roman" w:cs="Times New Roman"/>
            <w:b/>
          </w:rPr>
          <w:t xml:space="preserve"> </w:t>
        </w:r>
      </w:hyperlink>
    </w:p>
    <w:p w:rsidR="007949EE" w:rsidRDefault="00330CDC" w:rsidP="007949E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 w:rsidRPr="005C4353">
        <w:rPr>
          <w:rFonts w:ascii="Times New Roman" w:hAnsi="Times New Roman" w:cs="Times New Roman"/>
        </w:rPr>
        <w:t>Shebel</w:t>
      </w:r>
      <w:proofErr w:type="spellEnd"/>
      <w:r w:rsidRPr="005C4353">
        <w:rPr>
          <w:rFonts w:ascii="Times New Roman" w:hAnsi="Times New Roman" w:cs="Times New Roman"/>
        </w:rPr>
        <w:t xml:space="preserve">, Evan. 2016. </w:t>
      </w:r>
      <w:r w:rsidRPr="005C4353">
        <w:rPr>
          <w:rFonts w:ascii="Times New Roman" w:hAnsi="Times New Roman" w:cs="Times New Roman"/>
          <w:i/>
        </w:rPr>
        <w:t>Electric Motorcycle Frame</w:t>
      </w:r>
      <w:r w:rsidRPr="005C4353">
        <w:rPr>
          <w:rFonts w:ascii="Times New Roman" w:hAnsi="Times New Roman" w:cs="Times New Roman"/>
        </w:rPr>
        <w:t xml:space="preserve"> U.S Patent Application 62/351,276, filed</w:t>
      </w:r>
      <w:r w:rsidR="008C2806">
        <w:rPr>
          <w:rFonts w:ascii="Times New Roman" w:hAnsi="Times New Roman" w:cs="Times New Roman"/>
        </w:rPr>
        <w:t xml:space="preserve"> June 16, 2016.</w:t>
      </w:r>
    </w:p>
    <w:p w:rsidR="007949EE" w:rsidRDefault="007949EE" w:rsidP="007949E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BF4149" w:rsidRPr="007949EE" w:rsidRDefault="003D6514" w:rsidP="007949EE">
      <w:pPr>
        <w:pBdr>
          <w:bottom w:val="single" w:sz="12" w:space="1" w:color="auto"/>
        </w:pBdr>
        <w:spacing w:after="0" w:line="240" w:lineRule="auto"/>
        <w:ind w:firstLine="720"/>
        <w:rPr>
          <w:rFonts w:ascii="Times New Roman" w:hAnsi="Times New Roman" w:cs="Times New Roman"/>
        </w:rPr>
      </w:pPr>
      <w:r w:rsidRPr="007949EE">
        <w:rPr>
          <w:rFonts w:ascii="Times New Roman" w:hAnsi="Times New Roman" w:cs="Times New Roman"/>
        </w:rPr>
        <w:t>Designed a</w:t>
      </w:r>
      <w:r w:rsidR="00F97913" w:rsidRPr="007949EE">
        <w:rPr>
          <w:rFonts w:ascii="Times New Roman" w:hAnsi="Times New Roman" w:cs="Times New Roman"/>
        </w:rPr>
        <w:t xml:space="preserve"> motorcycle frame</w:t>
      </w:r>
      <w:r w:rsidR="00330CDC" w:rsidRPr="007949EE">
        <w:rPr>
          <w:rFonts w:ascii="Times New Roman" w:hAnsi="Times New Roman" w:cs="Times New Roman"/>
        </w:rPr>
        <w:t xml:space="preserve"> specifically for the constraints of a battery electric vehicle.</w:t>
      </w:r>
      <w:r w:rsidR="00BF4149" w:rsidRPr="007949EE">
        <w:rPr>
          <w:rFonts w:ascii="Times New Roman" w:hAnsi="Times New Roman" w:cs="Times New Roman"/>
        </w:rPr>
        <w:t xml:space="preserve"> I then submitted a provisional utility patent for the design. More information is available in the projects section of my website </w:t>
      </w:r>
      <w:hyperlink r:id="rId11" w:history="1">
        <w:r w:rsidR="00BF4149" w:rsidRPr="007949EE">
          <w:rPr>
            <w:rStyle w:val="Hyperlink"/>
            <w:rFonts w:ascii="Times New Roman" w:hAnsi="Times New Roman" w:cs="Times New Roman"/>
          </w:rPr>
          <w:t>here</w:t>
        </w:r>
      </w:hyperlink>
      <w:r w:rsidR="00BF4149" w:rsidRPr="007949EE">
        <w:rPr>
          <w:rFonts w:ascii="Times New Roman" w:hAnsi="Times New Roman" w:cs="Times New Roman"/>
        </w:rPr>
        <w:t>.</w:t>
      </w:r>
    </w:p>
    <w:p w:rsidR="008C2806" w:rsidRPr="00BF4149" w:rsidRDefault="008C2806" w:rsidP="00BF414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949EE" w:rsidRDefault="006A21A8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  <w:b/>
        </w:rPr>
      </w:pPr>
      <w:hyperlink r:id="rId12" w:history="1">
        <w:proofErr w:type="spellStart"/>
        <w:r w:rsidR="008C2806" w:rsidRPr="008C2806">
          <w:rPr>
            <w:rStyle w:val="Hyperlink"/>
            <w:rFonts w:ascii="Times New Roman" w:hAnsi="Times New Roman" w:cs="Times New Roman"/>
            <w:b/>
          </w:rPr>
          <w:t>Capstone</w:t>
        </w:r>
      </w:hyperlink>
      <w:proofErr w:type="spellEnd"/>
    </w:p>
    <w:p w:rsidR="007949EE" w:rsidRDefault="00FC7E9A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  <w:r w:rsidRPr="007949EE">
        <w:rPr>
          <w:rFonts w:ascii="Times New Roman" w:hAnsi="Times New Roman" w:cs="Times New Roman"/>
        </w:rPr>
        <w:t xml:space="preserve">Worked </w:t>
      </w:r>
      <w:r w:rsidR="005C4353" w:rsidRPr="007949EE">
        <w:rPr>
          <w:rFonts w:ascii="Times New Roman" w:hAnsi="Times New Roman" w:cs="Times New Roman"/>
        </w:rPr>
        <w:t>among a five person team</w:t>
      </w:r>
      <w:r w:rsidRPr="007949EE">
        <w:rPr>
          <w:rFonts w:ascii="Times New Roman" w:hAnsi="Times New Roman" w:cs="Times New Roman"/>
        </w:rPr>
        <w:t xml:space="preserve"> to redesign </w:t>
      </w:r>
      <w:r w:rsidR="00372650" w:rsidRPr="007949EE">
        <w:rPr>
          <w:rFonts w:ascii="Times New Roman" w:hAnsi="Times New Roman" w:cs="Times New Roman"/>
        </w:rPr>
        <w:t xml:space="preserve">a </w:t>
      </w:r>
      <w:r w:rsidRPr="007949EE">
        <w:rPr>
          <w:rFonts w:ascii="Times New Roman" w:hAnsi="Times New Roman" w:cs="Times New Roman"/>
        </w:rPr>
        <w:t xml:space="preserve">quad rotor frame UAV for </w:t>
      </w:r>
      <w:hyperlink r:id="rId13" w:history="1">
        <w:r w:rsidRPr="007949EE">
          <w:rPr>
            <w:rStyle w:val="Hyperlink"/>
            <w:rFonts w:ascii="Times New Roman" w:hAnsi="Times New Roman" w:cs="Times New Roman"/>
          </w:rPr>
          <w:t>UAV Solutions</w:t>
        </w:r>
      </w:hyperlink>
      <w:r w:rsidRPr="007949EE">
        <w:rPr>
          <w:rFonts w:ascii="Times New Roman" w:hAnsi="Times New Roman" w:cs="Times New Roman"/>
        </w:rPr>
        <w:t xml:space="preserve">. </w:t>
      </w:r>
      <w:r w:rsidR="00CD13B6" w:rsidRPr="007949EE">
        <w:rPr>
          <w:rFonts w:ascii="Times New Roman" w:hAnsi="Times New Roman" w:cs="Times New Roman"/>
        </w:rPr>
        <w:t>Aimed to achieve an increase in</w:t>
      </w:r>
      <w:r w:rsidRPr="007949EE">
        <w:rPr>
          <w:rFonts w:ascii="Times New Roman" w:hAnsi="Times New Roman" w:cs="Times New Roman"/>
        </w:rPr>
        <w:t xml:space="preserve"> portability by having the frame fold to a volume small enough to fit into a police cruiser</w:t>
      </w:r>
      <w:r w:rsidR="00C26590" w:rsidRPr="007949EE">
        <w:rPr>
          <w:rFonts w:ascii="Times New Roman" w:hAnsi="Times New Roman" w:cs="Times New Roman"/>
        </w:rPr>
        <w:t>’</w:t>
      </w:r>
      <w:r w:rsidR="00CD13B6" w:rsidRPr="007949EE">
        <w:rPr>
          <w:rFonts w:ascii="Times New Roman" w:hAnsi="Times New Roman" w:cs="Times New Roman"/>
        </w:rPr>
        <w:t>s trunk.</w:t>
      </w:r>
    </w:p>
    <w:p w:rsidR="007949EE" w:rsidRDefault="00A12C3F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="00FC7E9A" w:rsidRPr="00484F5A">
        <w:rPr>
          <w:rFonts w:ascii="Times New Roman" w:hAnsi="Times New Roman" w:cs="Times New Roman"/>
        </w:rPr>
        <w:t xml:space="preserve"> lightweight materials such as carbon fiber</w:t>
      </w:r>
      <w:r w:rsidR="00CE205B" w:rsidRPr="00484F5A">
        <w:rPr>
          <w:rFonts w:ascii="Times New Roman" w:hAnsi="Times New Roman" w:cs="Times New Roman"/>
        </w:rPr>
        <w:t xml:space="preserve"> to increase flight</w:t>
      </w:r>
      <w:r w:rsidR="00FC7E9A" w:rsidRPr="00484F5A">
        <w:rPr>
          <w:rFonts w:ascii="Times New Roman" w:hAnsi="Times New Roman" w:cs="Times New Roman"/>
        </w:rPr>
        <w:t xml:space="preserve"> time; with the goal of 60 minutes of mission time.</w:t>
      </w:r>
      <w:r w:rsidR="007949EE" w:rsidRPr="007949EE">
        <w:t xml:space="preserve"> </w:t>
      </w:r>
      <w:r w:rsidR="007949EE" w:rsidRPr="007949EE">
        <w:rPr>
          <w:rFonts w:ascii="Times New Roman" w:hAnsi="Times New Roman" w:cs="Times New Roman"/>
        </w:rPr>
        <w:t></w:t>
      </w:r>
      <w:r w:rsidR="007949EE" w:rsidRPr="007949EE">
        <w:rPr>
          <w:rFonts w:ascii="Times New Roman" w:hAnsi="Times New Roman" w:cs="Times New Roman"/>
        </w:rPr>
        <w:tab/>
        <w:t xml:space="preserve">Utilized management and organizational tools such as a system boundary diagram, system requirements specification, conceptual design review, production schedule, Gantt chart, and bill of materials throughout the design and build </w:t>
      </w:r>
      <w:proofErr w:type="spellStart"/>
      <w:r w:rsidR="007949EE" w:rsidRPr="007949EE">
        <w:rPr>
          <w:rFonts w:ascii="Times New Roman" w:hAnsi="Times New Roman" w:cs="Times New Roman"/>
        </w:rPr>
        <w:t>phases.</w:t>
      </w:r>
      <w:proofErr w:type="spellEnd"/>
    </w:p>
    <w:p w:rsidR="007949EE" w:rsidRDefault="007949EE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</w:p>
    <w:p w:rsidR="007949EE" w:rsidRDefault="007949EE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</w:p>
    <w:p w:rsidR="007949EE" w:rsidRDefault="007949EE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</w:p>
    <w:p w:rsidR="0021518F" w:rsidRPr="007949EE" w:rsidRDefault="0021518F" w:rsidP="007949EE">
      <w:pPr>
        <w:pBdr>
          <w:bottom w:val="single" w:sz="12" w:space="25" w:color="auto"/>
        </w:pBd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Matlab</w:t>
      </w:r>
      <w:proofErr w:type="spellEnd"/>
    </w:p>
    <w:p w:rsidR="0021518F" w:rsidRPr="00EB5741" w:rsidRDefault="00B219F5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rst programming language I learned. After taking the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ourse for my engineering major I </w:t>
      </w:r>
      <w:r w:rsidR="002F5F81">
        <w:rPr>
          <w:rFonts w:ascii="Times New Roman" w:hAnsi="Times New Roman" w:cs="Times New Roman"/>
        </w:rPr>
        <w:t>continued to make use of</w:t>
      </w:r>
      <w:r w:rsidR="00E07A78">
        <w:rPr>
          <w:rFonts w:ascii="Times New Roman" w:hAnsi="Times New Roman" w:cs="Times New Roman"/>
        </w:rPr>
        <w:t xml:space="preserve"> it in my engineering classes. For example, i</w:t>
      </w:r>
      <w:r w:rsidR="002F5F81">
        <w:rPr>
          <w:rFonts w:ascii="Times New Roman" w:hAnsi="Times New Roman" w:cs="Times New Roman"/>
        </w:rPr>
        <w:t xml:space="preserve">n my controls </w:t>
      </w:r>
      <w:r w:rsidR="00E07A78">
        <w:rPr>
          <w:rFonts w:ascii="Times New Roman" w:hAnsi="Times New Roman" w:cs="Times New Roman"/>
        </w:rPr>
        <w:t>course I used it to check homework</w:t>
      </w:r>
      <w:r w:rsidR="00F1134F">
        <w:rPr>
          <w:rFonts w:ascii="Times New Roman" w:hAnsi="Times New Roman" w:cs="Times New Roman"/>
        </w:rPr>
        <w:t xml:space="preserve"> answers</w:t>
      </w:r>
      <w:r w:rsidR="00E07A78">
        <w:rPr>
          <w:rFonts w:ascii="Times New Roman" w:hAnsi="Times New Roman" w:cs="Times New Roman"/>
        </w:rPr>
        <w:t>.</w:t>
      </w:r>
    </w:p>
    <w:p w:rsidR="00EB5741" w:rsidRPr="00095BBE" w:rsidRDefault="00EB5741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ample project of gauss-</w:t>
      </w:r>
      <w:proofErr w:type="spellStart"/>
      <w:r>
        <w:rPr>
          <w:rFonts w:ascii="Times New Roman" w:hAnsi="Times New Roman" w:cs="Times New Roman"/>
        </w:rPr>
        <w:t>seidel</w:t>
      </w:r>
      <w:proofErr w:type="spellEnd"/>
      <w:r>
        <w:rPr>
          <w:rFonts w:ascii="Times New Roman" w:hAnsi="Times New Roman" w:cs="Times New Roman"/>
        </w:rPr>
        <w:t xml:space="preserve"> method to solve system of linear equations.</w:t>
      </w: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</w:p>
    <w:p w:rsidR="0021518F" w:rsidRDefault="00F0073B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ision Structures, File I/O, Recursion, Dictionaries, Functions, Classes. </w:t>
      </w:r>
    </w:p>
    <w:p w:rsidR="00F0073B" w:rsidRPr="00095BBE" w:rsidRDefault="00EB5741" w:rsidP="00095BB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project </w:t>
      </w:r>
      <w:r w:rsidR="006417E9">
        <w:rPr>
          <w:rFonts w:ascii="Times New Roman" w:hAnsi="Times New Roman" w:cs="Times New Roman"/>
        </w:rPr>
        <w:t>of a minesweeper game that is up</w:t>
      </w:r>
      <w:r>
        <w:rPr>
          <w:rFonts w:ascii="Times New Roman" w:hAnsi="Times New Roman" w:cs="Times New Roman"/>
        </w:rPr>
        <w:t>dated using recursion.</w:t>
      </w:r>
    </w:p>
    <w:p w:rsidR="0021518F" w:rsidRDefault="0021518F" w:rsidP="0021518F">
      <w:pPr>
        <w:spacing w:after="0" w:line="240" w:lineRule="auto"/>
        <w:rPr>
          <w:rFonts w:ascii="Times New Roman" w:hAnsi="Times New Roman" w:cs="Times New Roman"/>
          <w:b/>
        </w:rPr>
      </w:pP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duino</w:t>
      </w:r>
      <w:r w:rsidR="00EB5741">
        <w:rPr>
          <w:rFonts w:ascii="Times New Roman" w:hAnsi="Times New Roman" w:cs="Times New Roman"/>
          <w:b/>
        </w:rPr>
        <w:t>/Lab-View</w:t>
      </w:r>
    </w:p>
    <w:p w:rsidR="000B368D" w:rsidRDefault="00EB5741" w:rsidP="00DE484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 Lab project used</w:t>
      </w:r>
      <w:r w:rsidR="00F0073B" w:rsidRPr="00F0073B">
        <w:rPr>
          <w:rFonts w:ascii="Times New Roman" w:hAnsi="Times New Roman" w:cs="Times New Roman"/>
        </w:rPr>
        <w:t xml:space="preserve"> the Arduino as a way to implement a</w:t>
      </w:r>
      <w:r w:rsidR="00F00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ol system.  The project involved </w:t>
      </w:r>
      <w:r w:rsidR="000B368D">
        <w:rPr>
          <w:rFonts w:ascii="Times New Roman" w:hAnsi="Times New Roman" w:cs="Times New Roman"/>
        </w:rPr>
        <w:t xml:space="preserve">a throttle (potentiometer), </w:t>
      </w:r>
      <w:r w:rsidR="00DE4842" w:rsidRPr="00DE4842">
        <w:rPr>
          <w:rFonts w:ascii="Times New Roman" w:hAnsi="Times New Roman" w:cs="Times New Roman"/>
        </w:rPr>
        <w:t>H-Bridge Stepper Motor Driver</w:t>
      </w:r>
      <w:r w:rsidR="00DE4842">
        <w:rPr>
          <w:rFonts w:ascii="Times New Roman" w:hAnsi="Times New Roman" w:cs="Times New Roman"/>
        </w:rPr>
        <w:t xml:space="preserve">, </w:t>
      </w:r>
      <w:r w:rsidR="000B368D">
        <w:rPr>
          <w:rFonts w:ascii="Times New Roman" w:hAnsi="Times New Roman" w:cs="Times New Roman"/>
        </w:rPr>
        <w:t>DC brushed motor, planetary gear set, and eccentric mass (magnet) that determined speed by sampling data from a fixed hall-effect sensor.</w:t>
      </w:r>
      <w:r w:rsidR="00DE4842">
        <w:rPr>
          <w:rFonts w:ascii="Times New Roman" w:hAnsi="Times New Roman" w:cs="Times New Roman"/>
        </w:rPr>
        <w:t xml:space="preserve"> The project was run through Lab-View to collect the data.</w:t>
      </w:r>
    </w:p>
    <w:p w:rsidR="00DE4842" w:rsidRDefault="00DE4842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of the project was to map a 5V potentiometer to </w:t>
      </w:r>
      <w:r w:rsidR="00F57DB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motor with an unknown rpm range. The speed of the motor would be </w:t>
      </w:r>
      <w:r w:rsidR="00A471E7">
        <w:rPr>
          <w:rFonts w:ascii="Times New Roman" w:hAnsi="Times New Roman" w:cs="Times New Roman"/>
        </w:rPr>
        <w:t>determined by reading the signal of the hall-effect sensor.</w:t>
      </w:r>
    </w:p>
    <w:p w:rsidR="000B368D" w:rsidRDefault="000B368D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F0073B" w:rsidRPr="00F0073B">
        <w:rPr>
          <w:rFonts w:ascii="Times New Roman" w:hAnsi="Times New Roman" w:cs="Times New Roman"/>
        </w:rPr>
        <w:t>xplore</w:t>
      </w:r>
      <w:r w:rsidR="00EB5741">
        <w:rPr>
          <w:rFonts w:ascii="Times New Roman" w:hAnsi="Times New Roman" w:cs="Times New Roman"/>
        </w:rPr>
        <w:t>d</w:t>
      </w:r>
      <w:r w:rsidR="00F0073B" w:rsidRPr="00F0073B">
        <w:rPr>
          <w:rFonts w:ascii="Times New Roman" w:hAnsi="Times New Roman" w:cs="Times New Roman"/>
        </w:rPr>
        <w:t xml:space="preserve"> ways to </w:t>
      </w:r>
      <w:r w:rsidR="00EB5741">
        <w:rPr>
          <w:rFonts w:ascii="Times New Roman" w:hAnsi="Times New Roman" w:cs="Times New Roman"/>
        </w:rPr>
        <w:t xml:space="preserve">improve the </w:t>
      </w:r>
      <w:r>
        <w:rPr>
          <w:rFonts w:ascii="Times New Roman" w:hAnsi="Times New Roman" w:cs="Times New Roman"/>
        </w:rPr>
        <w:t>performance</w:t>
      </w:r>
      <w:r w:rsidR="00F0073B" w:rsidRPr="00F0073B">
        <w:rPr>
          <w:rFonts w:ascii="Times New Roman" w:hAnsi="Times New Roman" w:cs="Times New Roman"/>
        </w:rPr>
        <w:t xml:space="preserve"> by implementing a closed loop</w:t>
      </w:r>
      <w:r w:rsidR="00F0073B">
        <w:rPr>
          <w:rFonts w:ascii="Times New Roman" w:hAnsi="Times New Roman" w:cs="Times New Roman"/>
        </w:rPr>
        <w:t xml:space="preserve"> </w:t>
      </w:r>
      <w:r w:rsidR="00F0073B" w:rsidRPr="00F0073B">
        <w:rPr>
          <w:rFonts w:ascii="Times New Roman" w:hAnsi="Times New Roman" w:cs="Times New Roman"/>
        </w:rPr>
        <w:t xml:space="preserve">feedback control system. </w:t>
      </w:r>
    </w:p>
    <w:p w:rsidR="0021518F" w:rsidRDefault="00F0073B" w:rsidP="00F0073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0073B">
        <w:rPr>
          <w:rFonts w:ascii="Times New Roman" w:hAnsi="Times New Roman" w:cs="Times New Roman"/>
        </w:rPr>
        <w:t>The open loop response was compared to the corresponding potentiometer</w:t>
      </w:r>
      <w:r>
        <w:rPr>
          <w:rFonts w:ascii="Times New Roman" w:hAnsi="Times New Roman" w:cs="Times New Roman"/>
        </w:rPr>
        <w:t xml:space="preserve"> </w:t>
      </w:r>
      <w:r w:rsidRPr="00F0073B">
        <w:rPr>
          <w:rFonts w:ascii="Times New Roman" w:hAnsi="Times New Roman" w:cs="Times New Roman"/>
        </w:rPr>
        <w:t>inputs and the drawbacks of the open loop system were analyzed.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</w:p>
    <w:p w:rsidR="007949EE" w:rsidRPr="00722836" w:rsidRDefault="007949EE" w:rsidP="007949E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722836">
        <w:rPr>
          <w:rFonts w:ascii="Times New Roman" w:hAnsi="Times New Roman" w:cs="Times New Roman"/>
          <w:b/>
        </w:rPr>
        <w:t xml:space="preserve">Work Experience </w:t>
      </w: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PS – Part time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  <w:t xml:space="preserve">           Burtonsville</w:t>
      </w:r>
      <w:r w:rsidRPr="00722836">
        <w:rPr>
          <w:rFonts w:ascii="Times New Roman" w:hAnsi="Times New Roman" w:cs="Times New Roman"/>
        </w:rPr>
        <w:t xml:space="preserve"> MD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                 November 2016- Current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  <w:i/>
        </w:rPr>
      </w:pP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  <w:i/>
        </w:rPr>
        <w:t>Landscaping</w:t>
      </w:r>
      <w:r w:rsidRPr="00722836">
        <w:rPr>
          <w:rFonts w:ascii="Times New Roman" w:hAnsi="Times New Roman" w:cs="Times New Roman"/>
          <w:i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Ellicott City MD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>Self-employed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Pr="00722836">
        <w:rPr>
          <w:rFonts w:ascii="Times New Roman" w:hAnsi="Times New Roman" w:cs="Times New Roman"/>
        </w:rPr>
        <w:t xml:space="preserve"> June – Aug. 2011-2012,</w:t>
      </w:r>
      <w:r>
        <w:rPr>
          <w:rFonts w:ascii="Times New Roman" w:hAnsi="Times New Roman" w:cs="Times New Roman"/>
        </w:rPr>
        <w:t xml:space="preserve"> </w:t>
      </w:r>
      <w:r w:rsidRPr="00722836">
        <w:rPr>
          <w:rFonts w:ascii="Times New Roman" w:hAnsi="Times New Roman" w:cs="Times New Roman"/>
        </w:rPr>
        <w:t>2014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  <w:i/>
        </w:rPr>
      </w:pP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  <w:i/>
        </w:rPr>
        <w:t>Seashore Ace Hardware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           </w:t>
      </w:r>
      <w:r w:rsidRPr="00722836">
        <w:rPr>
          <w:rFonts w:ascii="Times New Roman" w:hAnsi="Times New Roman" w:cs="Times New Roman"/>
        </w:rPr>
        <w:t xml:space="preserve">  Stone Harbor NJ 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>Sales Associate, Register, Stocking, Deliveries</w:t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</w:r>
      <w:r w:rsidRPr="00722836">
        <w:rPr>
          <w:rFonts w:ascii="Times New Roman" w:hAnsi="Times New Roman" w:cs="Times New Roman"/>
        </w:rPr>
        <w:tab/>
        <w:t xml:space="preserve">           June – Aug. 2013</w:t>
      </w:r>
      <w:r w:rsidRPr="00722836">
        <w:rPr>
          <w:rFonts w:ascii="Times New Roman" w:hAnsi="Times New Roman" w:cs="Times New Roman"/>
        </w:rPr>
        <w:tab/>
      </w:r>
    </w:p>
    <w:p w:rsidR="007949EE" w:rsidRP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</w:p>
    <w:p w:rsidR="0021518F" w:rsidRPr="00722836" w:rsidRDefault="0021518F" w:rsidP="002151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949EE" w:rsidRPr="00BF4149" w:rsidRDefault="007949EE" w:rsidP="007949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836">
        <w:rPr>
          <w:rFonts w:ascii="Times New Roman" w:hAnsi="Times New Roman" w:cs="Times New Roman"/>
          <w:b/>
        </w:rPr>
        <w:t>Education</w:t>
      </w: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722836">
        <w:rPr>
          <w:rFonts w:ascii="Times New Roman" w:hAnsi="Times New Roman" w:cs="Times New Roman"/>
        </w:rPr>
        <w:t xml:space="preserve">University of Maryland </w:t>
      </w:r>
      <w:r>
        <w:rPr>
          <w:rFonts w:ascii="Times New Roman" w:hAnsi="Times New Roman" w:cs="Times New Roman"/>
        </w:rPr>
        <w:t>Baltimore County, Baltimore Maryland, ABET A</w:t>
      </w:r>
      <w:r w:rsidRPr="00064CE7">
        <w:rPr>
          <w:rFonts w:ascii="Times New Roman" w:hAnsi="Times New Roman" w:cs="Times New Roman"/>
        </w:rPr>
        <w:t>ccredited</w:t>
      </w: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A12C3F">
        <w:rPr>
          <w:rFonts w:ascii="Times New Roman" w:hAnsi="Times New Roman" w:cs="Times New Roman"/>
          <w:i/>
        </w:rPr>
        <w:t>Expected</w:t>
      </w:r>
      <w:r>
        <w:rPr>
          <w:rFonts w:ascii="Times New Roman" w:hAnsi="Times New Roman" w:cs="Times New Roman"/>
        </w:rPr>
        <w:t xml:space="preserve"> B.S. Mathematics, </w:t>
      </w:r>
      <w:r w:rsidRPr="00A12C3F">
        <w:rPr>
          <w:rFonts w:ascii="Times New Roman" w:hAnsi="Times New Roman" w:cs="Times New Roman"/>
          <w:b/>
        </w:rPr>
        <w:t>December, 2017</w:t>
      </w:r>
    </w:p>
    <w:p w:rsidR="007949EE" w:rsidRDefault="007949EE" w:rsidP="007949EE">
      <w:pPr>
        <w:spacing w:after="0" w:line="240" w:lineRule="auto"/>
        <w:rPr>
          <w:rFonts w:ascii="Times New Roman" w:hAnsi="Times New Roman" w:cs="Times New Roman"/>
        </w:rPr>
      </w:pPr>
      <w:r w:rsidRPr="00A12C3F">
        <w:rPr>
          <w:rFonts w:ascii="Times New Roman" w:hAnsi="Times New Roman" w:cs="Times New Roman"/>
          <w:i/>
        </w:rPr>
        <w:t>Graduate</w:t>
      </w:r>
      <w:r>
        <w:rPr>
          <w:rFonts w:ascii="Times New Roman" w:hAnsi="Times New Roman" w:cs="Times New Roman"/>
        </w:rPr>
        <w:t xml:space="preserve"> </w:t>
      </w:r>
      <w:r w:rsidRPr="00722836">
        <w:rPr>
          <w:rFonts w:ascii="Times New Roman" w:hAnsi="Times New Roman" w:cs="Times New Roman"/>
        </w:rPr>
        <w:t>B.S. Mechanical Engineering</w:t>
      </w:r>
      <w:r>
        <w:rPr>
          <w:rFonts w:ascii="Times New Roman" w:hAnsi="Times New Roman" w:cs="Times New Roman"/>
        </w:rPr>
        <w:t>, 2015</w:t>
      </w:r>
    </w:p>
    <w:p w:rsidR="007949EE" w:rsidRPr="00722836" w:rsidRDefault="007949EE" w:rsidP="007949EE">
      <w:pPr>
        <w:spacing w:after="0" w:line="240" w:lineRule="auto"/>
        <w:rPr>
          <w:rFonts w:ascii="Times New Roman" w:hAnsi="Times New Roman" w:cs="Times New Roman"/>
        </w:rPr>
      </w:pPr>
    </w:p>
    <w:p w:rsidR="007949EE" w:rsidRPr="00722836" w:rsidRDefault="007949EE" w:rsidP="007949E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and Technical </w:t>
      </w:r>
      <w:r w:rsidRPr="00722836">
        <w:rPr>
          <w:rFonts w:ascii="Times New Roman" w:hAnsi="Times New Roman" w:cs="Times New Roman"/>
          <w:b/>
        </w:rPr>
        <w:t>Skills</w:t>
      </w:r>
    </w:p>
    <w:p w:rsidR="007949EE" w:rsidRPr="00BF4149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193FD8">
        <w:rPr>
          <w:rFonts w:ascii="Times New Roman" w:hAnsi="Times New Roman" w:cs="Times New Roman"/>
        </w:rPr>
        <w:t xml:space="preserve">Robust </w:t>
      </w:r>
      <w:r>
        <w:rPr>
          <w:rFonts w:ascii="Times New Roman" w:hAnsi="Times New Roman" w:cs="Times New Roman"/>
        </w:rPr>
        <w:t xml:space="preserve">feature and surface </w:t>
      </w:r>
      <w:r w:rsidRPr="00193FD8">
        <w:rPr>
          <w:rFonts w:ascii="Times New Roman" w:hAnsi="Times New Roman" w:cs="Times New Roman"/>
        </w:rPr>
        <w:t>modeling experience with SolidWorks</w:t>
      </w:r>
      <w:r>
        <w:rPr>
          <w:rFonts w:ascii="Times New Roman" w:hAnsi="Times New Roman" w:cs="Times New Roman"/>
        </w:rPr>
        <w:t xml:space="preserve"> and Inventor</w:t>
      </w:r>
    </w:p>
    <w:p w:rsidR="007949EE" w:rsidRPr="00BF4149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36F1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ME Y14.5</w:t>
      </w:r>
    </w:p>
    <w:p w:rsidR="007949EE" w:rsidRPr="00BF4149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193FD8">
        <w:rPr>
          <w:rFonts w:ascii="Times New Roman" w:hAnsi="Times New Roman" w:cs="Times New Roman"/>
        </w:rPr>
        <w:t>Experienced</w:t>
      </w:r>
      <w:r>
        <w:rPr>
          <w:rFonts w:ascii="Times New Roman" w:hAnsi="Times New Roman" w:cs="Times New Roman"/>
        </w:rPr>
        <w:t xml:space="preserve"> with</w:t>
      </w:r>
      <w:r w:rsidRPr="00193FD8">
        <w:rPr>
          <w:rFonts w:ascii="Times New Roman" w:hAnsi="Times New Roman" w:cs="Times New Roman"/>
        </w:rPr>
        <w:t xml:space="preserve"> </w:t>
      </w:r>
      <w:proofErr w:type="spellStart"/>
      <w:r w:rsidRPr="00193FD8"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, Python, </w:t>
      </w:r>
      <w:proofErr w:type="spellStart"/>
      <w:r>
        <w:rPr>
          <w:rFonts w:ascii="Times New Roman" w:hAnsi="Times New Roman" w:cs="Times New Roman"/>
        </w:rPr>
        <w:t>LabVeiw</w:t>
      </w:r>
      <w:proofErr w:type="spellEnd"/>
      <w:r>
        <w:rPr>
          <w:rFonts w:ascii="Times New Roman" w:hAnsi="Times New Roman" w:cs="Times New Roman"/>
        </w:rPr>
        <w:t>, Arduino</w:t>
      </w:r>
    </w:p>
    <w:p w:rsidR="007949EE" w:rsidRPr="00BF4149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722836">
        <w:rPr>
          <w:rFonts w:ascii="Times New Roman" w:hAnsi="Times New Roman" w:cs="Times New Roman"/>
        </w:rPr>
        <w:t>Proficient in Microsoft Word, Excel</w:t>
      </w:r>
      <w:r>
        <w:rPr>
          <w:rFonts w:ascii="Times New Roman" w:hAnsi="Times New Roman" w:cs="Times New Roman"/>
        </w:rPr>
        <w:t>,</w:t>
      </w:r>
      <w:r w:rsidRPr="00722836">
        <w:rPr>
          <w:rFonts w:ascii="Times New Roman" w:hAnsi="Times New Roman" w:cs="Times New Roman"/>
        </w:rPr>
        <w:t xml:space="preserve"> and PowerPoint</w:t>
      </w:r>
    </w:p>
    <w:p w:rsidR="007949EE" w:rsidRPr="00BF4149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Basic experience with</w:t>
      </w:r>
      <w:r w:rsidRPr="00161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 a manual mill and lathe</w:t>
      </w:r>
    </w:p>
    <w:p w:rsidR="007949EE" w:rsidRPr="00EE7E93" w:rsidRDefault="007949EE" w:rsidP="007949E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Completed an </w:t>
      </w:r>
      <w:bookmarkStart w:id="0" w:name="_GoBack"/>
      <w:proofErr w:type="spellStart"/>
      <w:r w:rsidRPr="00F5680F"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  <w:i/>
        </w:rPr>
        <w:t>arlbeck</w:t>
      </w:r>
      <w:proofErr w:type="spellEnd"/>
      <w:r>
        <w:rPr>
          <w:rFonts w:ascii="Times New Roman" w:hAnsi="Times New Roman" w:cs="Times New Roman"/>
          <w:i/>
        </w:rPr>
        <w:t xml:space="preserve"> Gases and T</w:t>
      </w:r>
      <w:r w:rsidRPr="00F5680F">
        <w:rPr>
          <w:rFonts w:ascii="Times New Roman" w:hAnsi="Times New Roman" w:cs="Times New Roman"/>
          <w:i/>
        </w:rPr>
        <w:t>echnologies</w:t>
      </w:r>
      <w:r>
        <w:rPr>
          <w:rFonts w:ascii="Times New Roman" w:hAnsi="Times New Roman" w:cs="Times New Roman"/>
        </w:rPr>
        <w:t xml:space="preserve"> 40-hour class on the fundamentals of GMAW, GTAW, SMAW, and oxy-fuel welding</w:t>
      </w:r>
      <w:bookmarkEnd w:id="0"/>
    </w:p>
    <w:p w:rsidR="003D6514" w:rsidRPr="00722836" w:rsidRDefault="003D6514" w:rsidP="00883260">
      <w:pPr>
        <w:spacing w:after="0" w:line="240" w:lineRule="auto"/>
        <w:rPr>
          <w:rFonts w:ascii="Times New Roman" w:hAnsi="Times New Roman" w:cs="Times New Roman"/>
        </w:rPr>
      </w:pPr>
    </w:p>
    <w:p w:rsidR="003D6514" w:rsidRPr="00722836" w:rsidRDefault="003D6514" w:rsidP="00445670">
      <w:pPr>
        <w:spacing w:after="0" w:line="240" w:lineRule="auto"/>
        <w:rPr>
          <w:rFonts w:ascii="Times New Roman" w:hAnsi="Times New Roman" w:cs="Times New Roman"/>
        </w:rPr>
      </w:pPr>
    </w:p>
    <w:sectPr w:rsidR="003D6514" w:rsidRPr="00722836" w:rsidSect="005042D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A8" w:rsidRDefault="006A21A8" w:rsidP="00DA04E8">
      <w:pPr>
        <w:spacing w:after="0" w:line="240" w:lineRule="auto"/>
      </w:pPr>
      <w:r>
        <w:separator/>
      </w:r>
    </w:p>
  </w:endnote>
  <w:endnote w:type="continuationSeparator" w:id="0">
    <w:p w:rsidR="006A21A8" w:rsidRDefault="006A21A8" w:rsidP="00DA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DD" w:rsidRDefault="002459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A8" w:rsidRDefault="006A21A8" w:rsidP="00DA04E8">
      <w:pPr>
        <w:spacing w:after="0" w:line="240" w:lineRule="auto"/>
      </w:pPr>
      <w:r>
        <w:separator/>
      </w:r>
    </w:p>
  </w:footnote>
  <w:footnote w:type="continuationSeparator" w:id="0">
    <w:p w:rsidR="006A21A8" w:rsidRDefault="006A21A8" w:rsidP="00DA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F9F"/>
    <w:multiLevelType w:val="hybridMultilevel"/>
    <w:tmpl w:val="6A06C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B49DE"/>
    <w:multiLevelType w:val="hybridMultilevel"/>
    <w:tmpl w:val="1D1E60C4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1658"/>
    <w:multiLevelType w:val="hybridMultilevel"/>
    <w:tmpl w:val="C276B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53D"/>
    <w:multiLevelType w:val="hybridMultilevel"/>
    <w:tmpl w:val="6A0E3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369"/>
    <w:multiLevelType w:val="hybridMultilevel"/>
    <w:tmpl w:val="24BEF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D74"/>
    <w:multiLevelType w:val="hybridMultilevel"/>
    <w:tmpl w:val="8F8C8BC2"/>
    <w:lvl w:ilvl="0" w:tplc="2354CA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4284"/>
    <w:multiLevelType w:val="hybridMultilevel"/>
    <w:tmpl w:val="8DCE9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B20"/>
    <w:multiLevelType w:val="hybridMultilevel"/>
    <w:tmpl w:val="B18AAA54"/>
    <w:lvl w:ilvl="0" w:tplc="6EC61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3F9"/>
    <w:multiLevelType w:val="hybridMultilevel"/>
    <w:tmpl w:val="5AC6F9C8"/>
    <w:lvl w:ilvl="0" w:tplc="6582B52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122D9F"/>
    <w:multiLevelType w:val="hybridMultilevel"/>
    <w:tmpl w:val="CCD23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255C5"/>
    <w:multiLevelType w:val="hybridMultilevel"/>
    <w:tmpl w:val="1FE297D8"/>
    <w:lvl w:ilvl="0" w:tplc="E41E16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0AC3"/>
    <w:multiLevelType w:val="hybridMultilevel"/>
    <w:tmpl w:val="D9005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5442"/>
    <w:multiLevelType w:val="hybridMultilevel"/>
    <w:tmpl w:val="530A1B4A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806E4"/>
    <w:multiLevelType w:val="hybridMultilevel"/>
    <w:tmpl w:val="02FCF544"/>
    <w:lvl w:ilvl="0" w:tplc="543AB1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A"/>
    <w:rsid w:val="00006E96"/>
    <w:rsid w:val="00012129"/>
    <w:rsid w:val="0002175C"/>
    <w:rsid w:val="00023923"/>
    <w:rsid w:val="00024EAE"/>
    <w:rsid w:val="0004793B"/>
    <w:rsid w:val="00051FEA"/>
    <w:rsid w:val="00064CE7"/>
    <w:rsid w:val="00066D30"/>
    <w:rsid w:val="00095BBE"/>
    <w:rsid w:val="000A062A"/>
    <w:rsid w:val="000A29E8"/>
    <w:rsid w:val="000B2DD3"/>
    <w:rsid w:val="000B35B2"/>
    <w:rsid w:val="000B368D"/>
    <w:rsid w:val="000B57E7"/>
    <w:rsid w:val="000B65DC"/>
    <w:rsid w:val="000D1FC0"/>
    <w:rsid w:val="000E0B66"/>
    <w:rsid w:val="000E2356"/>
    <w:rsid w:val="001031DA"/>
    <w:rsid w:val="00103912"/>
    <w:rsid w:val="00115814"/>
    <w:rsid w:val="0011747E"/>
    <w:rsid w:val="00123886"/>
    <w:rsid w:val="00126250"/>
    <w:rsid w:val="00133132"/>
    <w:rsid w:val="00145F9A"/>
    <w:rsid w:val="00160299"/>
    <w:rsid w:val="00161F8C"/>
    <w:rsid w:val="00180106"/>
    <w:rsid w:val="00193FD8"/>
    <w:rsid w:val="001A3913"/>
    <w:rsid w:val="001A4E35"/>
    <w:rsid w:val="001A513E"/>
    <w:rsid w:val="001A6B52"/>
    <w:rsid w:val="001A7534"/>
    <w:rsid w:val="001B5642"/>
    <w:rsid w:val="001D1F98"/>
    <w:rsid w:val="001E63AB"/>
    <w:rsid w:val="00201103"/>
    <w:rsid w:val="002012A2"/>
    <w:rsid w:val="002105B1"/>
    <w:rsid w:val="00214AE4"/>
    <w:rsid w:val="0021518F"/>
    <w:rsid w:val="00216297"/>
    <w:rsid w:val="00225823"/>
    <w:rsid w:val="00227CAC"/>
    <w:rsid w:val="002332CB"/>
    <w:rsid w:val="00236F11"/>
    <w:rsid w:val="002459DD"/>
    <w:rsid w:val="002500E0"/>
    <w:rsid w:val="00250167"/>
    <w:rsid w:val="0025656F"/>
    <w:rsid w:val="00256F71"/>
    <w:rsid w:val="00257A99"/>
    <w:rsid w:val="00260B50"/>
    <w:rsid w:val="00267787"/>
    <w:rsid w:val="00277E7C"/>
    <w:rsid w:val="002900CA"/>
    <w:rsid w:val="002A4432"/>
    <w:rsid w:val="002A6C00"/>
    <w:rsid w:val="002B2ECE"/>
    <w:rsid w:val="002C323D"/>
    <w:rsid w:val="002D401F"/>
    <w:rsid w:val="002E2EF2"/>
    <w:rsid w:val="002E6B1D"/>
    <w:rsid w:val="002F5F81"/>
    <w:rsid w:val="002F775D"/>
    <w:rsid w:val="002F77DB"/>
    <w:rsid w:val="002F785E"/>
    <w:rsid w:val="00304E74"/>
    <w:rsid w:val="00306566"/>
    <w:rsid w:val="003125BE"/>
    <w:rsid w:val="003155CA"/>
    <w:rsid w:val="0032081B"/>
    <w:rsid w:val="00320E2F"/>
    <w:rsid w:val="003302C0"/>
    <w:rsid w:val="00330CDC"/>
    <w:rsid w:val="003515FD"/>
    <w:rsid w:val="003706A9"/>
    <w:rsid w:val="00370F29"/>
    <w:rsid w:val="00372650"/>
    <w:rsid w:val="00380632"/>
    <w:rsid w:val="00383353"/>
    <w:rsid w:val="003861FB"/>
    <w:rsid w:val="003920B4"/>
    <w:rsid w:val="003A1747"/>
    <w:rsid w:val="003A70AD"/>
    <w:rsid w:val="003B089F"/>
    <w:rsid w:val="003B1C50"/>
    <w:rsid w:val="003D6514"/>
    <w:rsid w:val="003E581A"/>
    <w:rsid w:val="003E6B3E"/>
    <w:rsid w:val="003F0C19"/>
    <w:rsid w:val="003F20B8"/>
    <w:rsid w:val="003F5F1F"/>
    <w:rsid w:val="00405364"/>
    <w:rsid w:val="0042134A"/>
    <w:rsid w:val="004215F8"/>
    <w:rsid w:val="00435554"/>
    <w:rsid w:val="00437078"/>
    <w:rsid w:val="0044404F"/>
    <w:rsid w:val="00445670"/>
    <w:rsid w:val="00457D4E"/>
    <w:rsid w:val="0047711B"/>
    <w:rsid w:val="004822EB"/>
    <w:rsid w:val="00484F5A"/>
    <w:rsid w:val="00496627"/>
    <w:rsid w:val="004968FE"/>
    <w:rsid w:val="004A73B9"/>
    <w:rsid w:val="004C1E8D"/>
    <w:rsid w:val="004C2ACA"/>
    <w:rsid w:val="004C790C"/>
    <w:rsid w:val="004E3DA1"/>
    <w:rsid w:val="004E460D"/>
    <w:rsid w:val="004F1877"/>
    <w:rsid w:val="00503D12"/>
    <w:rsid w:val="005042D8"/>
    <w:rsid w:val="00521F5A"/>
    <w:rsid w:val="00522A2A"/>
    <w:rsid w:val="005347BD"/>
    <w:rsid w:val="005455AF"/>
    <w:rsid w:val="005666D5"/>
    <w:rsid w:val="00567D1A"/>
    <w:rsid w:val="005905B2"/>
    <w:rsid w:val="005A385C"/>
    <w:rsid w:val="005A4425"/>
    <w:rsid w:val="005B578A"/>
    <w:rsid w:val="005C0027"/>
    <w:rsid w:val="005C4353"/>
    <w:rsid w:val="005C5A81"/>
    <w:rsid w:val="005D78E3"/>
    <w:rsid w:val="005E177A"/>
    <w:rsid w:val="005E1A30"/>
    <w:rsid w:val="005E57DA"/>
    <w:rsid w:val="006024AC"/>
    <w:rsid w:val="00602615"/>
    <w:rsid w:val="006100C6"/>
    <w:rsid w:val="00614CD3"/>
    <w:rsid w:val="00622FE6"/>
    <w:rsid w:val="006353E7"/>
    <w:rsid w:val="006417E9"/>
    <w:rsid w:val="0065246D"/>
    <w:rsid w:val="00654421"/>
    <w:rsid w:val="006645F3"/>
    <w:rsid w:val="00670814"/>
    <w:rsid w:val="006718C9"/>
    <w:rsid w:val="00680D15"/>
    <w:rsid w:val="00680FBA"/>
    <w:rsid w:val="006853ED"/>
    <w:rsid w:val="00690A7A"/>
    <w:rsid w:val="00691738"/>
    <w:rsid w:val="006A21A8"/>
    <w:rsid w:val="006A2A6F"/>
    <w:rsid w:val="006D1115"/>
    <w:rsid w:val="006D2468"/>
    <w:rsid w:val="006E299C"/>
    <w:rsid w:val="006E7810"/>
    <w:rsid w:val="006F38D2"/>
    <w:rsid w:val="00701941"/>
    <w:rsid w:val="0070221C"/>
    <w:rsid w:val="007025F7"/>
    <w:rsid w:val="00722836"/>
    <w:rsid w:val="0072523E"/>
    <w:rsid w:val="00726DE1"/>
    <w:rsid w:val="0073046F"/>
    <w:rsid w:val="007318BD"/>
    <w:rsid w:val="007416F6"/>
    <w:rsid w:val="00755CA6"/>
    <w:rsid w:val="007575EA"/>
    <w:rsid w:val="00765672"/>
    <w:rsid w:val="00766B51"/>
    <w:rsid w:val="007731B8"/>
    <w:rsid w:val="00783985"/>
    <w:rsid w:val="007949EE"/>
    <w:rsid w:val="007B185A"/>
    <w:rsid w:val="007B1EFF"/>
    <w:rsid w:val="007B4D71"/>
    <w:rsid w:val="007B789E"/>
    <w:rsid w:val="007C5240"/>
    <w:rsid w:val="007E497F"/>
    <w:rsid w:val="007F022B"/>
    <w:rsid w:val="008100C1"/>
    <w:rsid w:val="0081582F"/>
    <w:rsid w:val="00822A64"/>
    <w:rsid w:val="00837C34"/>
    <w:rsid w:val="00846C29"/>
    <w:rsid w:val="008528AE"/>
    <w:rsid w:val="00855536"/>
    <w:rsid w:val="00862E33"/>
    <w:rsid w:val="00866EA6"/>
    <w:rsid w:val="00870705"/>
    <w:rsid w:val="00883260"/>
    <w:rsid w:val="008A1132"/>
    <w:rsid w:val="008A2328"/>
    <w:rsid w:val="008B230A"/>
    <w:rsid w:val="008B2DB9"/>
    <w:rsid w:val="008C2806"/>
    <w:rsid w:val="008C64D2"/>
    <w:rsid w:val="008F208C"/>
    <w:rsid w:val="008F59A9"/>
    <w:rsid w:val="008F7D91"/>
    <w:rsid w:val="009144FF"/>
    <w:rsid w:val="00915494"/>
    <w:rsid w:val="009170BE"/>
    <w:rsid w:val="009324FD"/>
    <w:rsid w:val="00932F02"/>
    <w:rsid w:val="00955CE8"/>
    <w:rsid w:val="00956E1E"/>
    <w:rsid w:val="00962381"/>
    <w:rsid w:val="009869A9"/>
    <w:rsid w:val="009966C8"/>
    <w:rsid w:val="009A3E88"/>
    <w:rsid w:val="009C1536"/>
    <w:rsid w:val="009C565C"/>
    <w:rsid w:val="009E3BCC"/>
    <w:rsid w:val="009E508A"/>
    <w:rsid w:val="009F4629"/>
    <w:rsid w:val="009F4888"/>
    <w:rsid w:val="00A075D0"/>
    <w:rsid w:val="00A10AA2"/>
    <w:rsid w:val="00A12C3F"/>
    <w:rsid w:val="00A15CFC"/>
    <w:rsid w:val="00A247CA"/>
    <w:rsid w:val="00A37C34"/>
    <w:rsid w:val="00A471E7"/>
    <w:rsid w:val="00A52A29"/>
    <w:rsid w:val="00A71F57"/>
    <w:rsid w:val="00A7798B"/>
    <w:rsid w:val="00A83D93"/>
    <w:rsid w:val="00A8539D"/>
    <w:rsid w:val="00A97773"/>
    <w:rsid w:val="00AA0D65"/>
    <w:rsid w:val="00AA2C5E"/>
    <w:rsid w:val="00AA6D6E"/>
    <w:rsid w:val="00AB1A34"/>
    <w:rsid w:val="00AB2A6B"/>
    <w:rsid w:val="00AC1025"/>
    <w:rsid w:val="00AC61C0"/>
    <w:rsid w:val="00AD176C"/>
    <w:rsid w:val="00AE1DDC"/>
    <w:rsid w:val="00AE5BFD"/>
    <w:rsid w:val="00AF3161"/>
    <w:rsid w:val="00AF4784"/>
    <w:rsid w:val="00B1020D"/>
    <w:rsid w:val="00B16321"/>
    <w:rsid w:val="00B17EA7"/>
    <w:rsid w:val="00B219F5"/>
    <w:rsid w:val="00B30E1A"/>
    <w:rsid w:val="00B33028"/>
    <w:rsid w:val="00B44CF3"/>
    <w:rsid w:val="00B45E5C"/>
    <w:rsid w:val="00B51783"/>
    <w:rsid w:val="00B542F1"/>
    <w:rsid w:val="00B56F80"/>
    <w:rsid w:val="00B8281C"/>
    <w:rsid w:val="00B8418D"/>
    <w:rsid w:val="00B91714"/>
    <w:rsid w:val="00B917DC"/>
    <w:rsid w:val="00B92EEE"/>
    <w:rsid w:val="00B931C3"/>
    <w:rsid w:val="00B938C2"/>
    <w:rsid w:val="00B96185"/>
    <w:rsid w:val="00BB0E8A"/>
    <w:rsid w:val="00BB34A5"/>
    <w:rsid w:val="00BB5C3D"/>
    <w:rsid w:val="00BB6A9E"/>
    <w:rsid w:val="00BC3CF5"/>
    <w:rsid w:val="00BC4BF5"/>
    <w:rsid w:val="00BD7E8D"/>
    <w:rsid w:val="00BE371D"/>
    <w:rsid w:val="00BE43C8"/>
    <w:rsid w:val="00BF25EC"/>
    <w:rsid w:val="00BF4149"/>
    <w:rsid w:val="00BF72B5"/>
    <w:rsid w:val="00C00D6A"/>
    <w:rsid w:val="00C05BEF"/>
    <w:rsid w:val="00C26590"/>
    <w:rsid w:val="00C26ADC"/>
    <w:rsid w:val="00C30635"/>
    <w:rsid w:val="00C91609"/>
    <w:rsid w:val="00C94501"/>
    <w:rsid w:val="00CA1D34"/>
    <w:rsid w:val="00CA3185"/>
    <w:rsid w:val="00CA4D89"/>
    <w:rsid w:val="00CB3270"/>
    <w:rsid w:val="00CB559E"/>
    <w:rsid w:val="00CD13B6"/>
    <w:rsid w:val="00CD3543"/>
    <w:rsid w:val="00CD6768"/>
    <w:rsid w:val="00CE205B"/>
    <w:rsid w:val="00CF3399"/>
    <w:rsid w:val="00CF5374"/>
    <w:rsid w:val="00D038BE"/>
    <w:rsid w:val="00D11D8F"/>
    <w:rsid w:val="00D214FA"/>
    <w:rsid w:val="00D2289C"/>
    <w:rsid w:val="00D22D50"/>
    <w:rsid w:val="00D31A3D"/>
    <w:rsid w:val="00D362F1"/>
    <w:rsid w:val="00D456C8"/>
    <w:rsid w:val="00D46C6E"/>
    <w:rsid w:val="00D65D4C"/>
    <w:rsid w:val="00D73753"/>
    <w:rsid w:val="00D76280"/>
    <w:rsid w:val="00D83627"/>
    <w:rsid w:val="00D916E8"/>
    <w:rsid w:val="00DA04E8"/>
    <w:rsid w:val="00DA6795"/>
    <w:rsid w:val="00DB1036"/>
    <w:rsid w:val="00DB3CCC"/>
    <w:rsid w:val="00DB5363"/>
    <w:rsid w:val="00DC2C4E"/>
    <w:rsid w:val="00DC40D9"/>
    <w:rsid w:val="00DC5B12"/>
    <w:rsid w:val="00DD0ABE"/>
    <w:rsid w:val="00DD1364"/>
    <w:rsid w:val="00DE4842"/>
    <w:rsid w:val="00DF3BEB"/>
    <w:rsid w:val="00DF7418"/>
    <w:rsid w:val="00E03BD9"/>
    <w:rsid w:val="00E07A78"/>
    <w:rsid w:val="00E20D3F"/>
    <w:rsid w:val="00E25B9D"/>
    <w:rsid w:val="00E262E5"/>
    <w:rsid w:val="00E31202"/>
    <w:rsid w:val="00E3722C"/>
    <w:rsid w:val="00E44A1C"/>
    <w:rsid w:val="00E53373"/>
    <w:rsid w:val="00E54F37"/>
    <w:rsid w:val="00E54F75"/>
    <w:rsid w:val="00E6590E"/>
    <w:rsid w:val="00E96023"/>
    <w:rsid w:val="00EA1961"/>
    <w:rsid w:val="00EB2276"/>
    <w:rsid w:val="00EB5741"/>
    <w:rsid w:val="00EB7E70"/>
    <w:rsid w:val="00EC0AA4"/>
    <w:rsid w:val="00EC7C53"/>
    <w:rsid w:val="00ED51AB"/>
    <w:rsid w:val="00ED6A4F"/>
    <w:rsid w:val="00EE5533"/>
    <w:rsid w:val="00EE7E93"/>
    <w:rsid w:val="00EF6385"/>
    <w:rsid w:val="00F0073B"/>
    <w:rsid w:val="00F062B9"/>
    <w:rsid w:val="00F06BBD"/>
    <w:rsid w:val="00F1134F"/>
    <w:rsid w:val="00F124A1"/>
    <w:rsid w:val="00F27C82"/>
    <w:rsid w:val="00F52EC1"/>
    <w:rsid w:val="00F5680F"/>
    <w:rsid w:val="00F56D79"/>
    <w:rsid w:val="00F57DB0"/>
    <w:rsid w:val="00F61F7D"/>
    <w:rsid w:val="00F67003"/>
    <w:rsid w:val="00F70D2E"/>
    <w:rsid w:val="00F72F33"/>
    <w:rsid w:val="00F7470E"/>
    <w:rsid w:val="00F975F1"/>
    <w:rsid w:val="00F97913"/>
    <w:rsid w:val="00FB5878"/>
    <w:rsid w:val="00FC20B0"/>
    <w:rsid w:val="00FC7E9A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830FF-99BA-4F91-8F5F-D4B404D9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D50"/>
    <w:pPr>
      <w:ind w:left="720"/>
      <w:contextualSpacing/>
    </w:pPr>
  </w:style>
  <w:style w:type="paragraph" w:customStyle="1" w:styleId="YourName">
    <w:name w:val="Your Name"/>
    <w:basedOn w:val="Normal"/>
    <w:rsid w:val="00CD3543"/>
    <w:pPr>
      <w:spacing w:before="200" w:after="40" w:line="220" w:lineRule="atLeast"/>
      <w:jc w:val="center"/>
    </w:pPr>
    <w:rPr>
      <w:rFonts w:ascii="Tahoma" w:eastAsia="Times New Roman" w:hAnsi="Tahoma" w:cs="Times New Roman"/>
      <w:b/>
      <w:spacing w:val="10"/>
      <w:sz w:val="44"/>
      <w:szCs w:val="48"/>
    </w:rPr>
  </w:style>
  <w:style w:type="paragraph" w:customStyle="1" w:styleId="StyleContactInfo">
    <w:name w:val="Style Contact Info"/>
    <w:basedOn w:val="Normal"/>
    <w:rsid w:val="00CD3543"/>
    <w:pPr>
      <w:spacing w:after="0" w:line="220" w:lineRule="atLeast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8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E8"/>
  </w:style>
  <w:style w:type="paragraph" w:styleId="Footer">
    <w:name w:val="footer"/>
    <w:basedOn w:val="Normal"/>
    <w:link w:val="FooterChar"/>
    <w:uiPriority w:val="99"/>
    <w:unhideWhenUsed/>
    <w:rsid w:val="00DA0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ws6.github.io/portfolio/index.html" TargetMode="External"/><Relationship Id="rId13" Type="http://schemas.openxmlformats.org/officeDocument/2006/relationships/hyperlink" Target="http://uav-solutio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ws6.github.io/portfolio/uav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ws6.github.io/portfolio/moto_fra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ws6.github.io/portfolio/moto_fr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shebel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0F385A-A997-4C8A-BC0B-917638E08FC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0F6-D543-4717-A369-E8DF2DE7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ewshebel@outlook.com</cp:lastModifiedBy>
  <cp:revision>3</cp:revision>
  <cp:lastPrinted>2017-05-26T19:25:00Z</cp:lastPrinted>
  <dcterms:created xsi:type="dcterms:W3CDTF">2017-05-26T19:26:00Z</dcterms:created>
  <dcterms:modified xsi:type="dcterms:W3CDTF">2017-05-30T23:02:00Z</dcterms:modified>
</cp:coreProperties>
</file>